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3B9C7" w14:textId="0546E6AC" w:rsidR="00BD7A13" w:rsidRDefault="00BD7A13" w:rsidP="00BD7A13">
      <w:pPr>
        <w:pStyle w:val="Heading1"/>
        <w:rPr>
          <w:lang w:val="en-GB"/>
        </w:rPr>
      </w:pPr>
      <w:r w:rsidRPr="00BD7A13">
        <w:rPr>
          <w:lang w:val="en-GB"/>
        </w:rPr>
        <w:t>DSC-pl</w:t>
      </w:r>
      <w:r>
        <w:rPr>
          <w:lang w:val="en-GB"/>
        </w:rPr>
        <w:t>ots</w:t>
      </w:r>
    </w:p>
    <w:p w14:paraId="0C0C15E6" w14:textId="2CCDF005" w:rsidR="00BD7A13" w:rsidRPr="00BD7A13" w:rsidRDefault="00BD7A13" w:rsidP="00BD7A13">
      <w:pPr>
        <w:pStyle w:val="Heading2"/>
        <w:rPr>
          <w:lang w:val="en-GB"/>
        </w:rPr>
      </w:pPr>
      <w:r>
        <w:rPr>
          <w:lang w:val="en-GB"/>
        </w:rPr>
        <w:t>Cooling + second heating</w:t>
      </w:r>
    </w:p>
    <w:p w14:paraId="75296B99" w14:textId="1C8951CC" w:rsidR="00F52AB8" w:rsidRPr="00BD7A13" w:rsidRDefault="00BD7A13" w:rsidP="00BD7A13">
      <w:pPr>
        <w:pStyle w:val="Heading3"/>
        <w:rPr>
          <w:lang w:val="en-GB"/>
        </w:rPr>
      </w:pPr>
      <w:r w:rsidRPr="00BD7A13">
        <w:rPr>
          <w:lang w:val="en-GB"/>
        </w:rPr>
        <w:t>F-35PCR_A</w:t>
      </w:r>
    </w:p>
    <w:p w14:paraId="6394E1F3" w14:textId="7920AA12" w:rsidR="00B621F9" w:rsidRDefault="00135D62" w:rsidP="00785143">
      <w:pPr>
        <w:jc w:val="center"/>
      </w:pPr>
      <w:r w:rsidRPr="00135D62">
        <w:rPr>
          <w:noProof/>
        </w:rPr>
        <w:drawing>
          <wp:inline distT="0" distB="0" distL="0" distR="0" wp14:anchorId="431044EA" wp14:editId="271C4BF7">
            <wp:extent cx="6210300" cy="4657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263" cy="465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07757" w14:textId="113C4F54" w:rsidR="00F52AB8" w:rsidRPr="000D2FAA" w:rsidRDefault="00BD7A13" w:rsidP="00BD7A13">
      <w:pPr>
        <w:pStyle w:val="Heading3"/>
        <w:rPr>
          <w:lang w:val="en-GB"/>
        </w:rPr>
      </w:pPr>
      <w:r>
        <w:rPr>
          <w:lang w:val="en-GB"/>
        </w:rPr>
        <w:lastRenderedPageBreak/>
        <w:t xml:space="preserve">PCR </w:t>
      </w:r>
      <w:r w:rsidR="00BA0B16">
        <w:rPr>
          <w:lang w:val="en-GB"/>
        </w:rPr>
        <w:t>A</w:t>
      </w:r>
      <w:r>
        <w:rPr>
          <w:lang w:val="en-GB"/>
        </w:rPr>
        <w:t xml:space="preserve"> (dark)</w:t>
      </w:r>
    </w:p>
    <w:p w14:paraId="3C501A93" w14:textId="5E0B0E35" w:rsidR="00102F26" w:rsidRDefault="00102F26" w:rsidP="00F52AB8">
      <w:pPr>
        <w:jc w:val="center"/>
      </w:pPr>
      <w:r w:rsidRPr="00102F26">
        <w:rPr>
          <w:noProof/>
        </w:rPr>
        <w:drawing>
          <wp:inline distT="0" distB="0" distL="0" distR="0" wp14:anchorId="1FFC52C8" wp14:editId="08EC6EC4">
            <wp:extent cx="7113600" cy="5335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3600" cy="53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7B4B15CD" w14:textId="36079560" w:rsidR="00F52AB8" w:rsidRPr="000D2FAA" w:rsidRDefault="00BD7A13" w:rsidP="00BD7A13">
      <w:pPr>
        <w:pStyle w:val="Heading3"/>
        <w:rPr>
          <w:lang w:val="en-GB"/>
        </w:rPr>
      </w:pPr>
      <w:r>
        <w:rPr>
          <w:lang w:val="en-GB"/>
        </w:rPr>
        <w:lastRenderedPageBreak/>
        <w:t xml:space="preserve">PCR </w:t>
      </w:r>
      <w:r w:rsidR="00BA0B16">
        <w:rPr>
          <w:lang w:val="en-GB"/>
        </w:rPr>
        <w:t>A</w:t>
      </w:r>
      <w:r>
        <w:rPr>
          <w:lang w:val="en-GB"/>
        </w:rPr>
        <w:t xml:space="preserve"> (light)</w:t>
      </w:r>
    </w:p>
    <w:p w14:paraId="7CF49C9E" w14:textId="22C18F49" w:rsidR="002D393A" w:rsidRDefault="00102F26" w:rsidP="002D393A">
      <w:pPr>
        <w:jc w:val="center"/>
      </w:pPr>
      <w:r w:rsidRPr="00102F26">
        <w:rPr>
          <w:noProof/>
        </w:rPr>
        <w:drawing>
          <wp:inline distT="0" distB="0" distL="0" distR="0" wp14:anchorId="29AC17FB" wp14:editId="0256ED5C">
            <wp:extent cx="7113600" cy="5335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3600" cy="53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02DDFAA9" w14:textId="2C7D2317" w:rsidR="00737F63" w:rsidRPr="000D2FAA" w:rsidRDefault="00BD7A13" w:rsidP="00BD7A13">
      <w:pPr>
        <w:pStyle w:val="Heading3"/>
        <w:rPr>
          <w:lang w:val="en-GB"/>
        </w:rPr>
      </w:pPr>
      <w:r>
        <w:rPr>
          <w:lang w:val="en-GB"/>
        </w:rPr>
        <w:lastRenderedPageBreak/>
        <w:t xml:space="preserve">PCR </w:t>
      </w:r>
      <w:r w:rsidR="00BA0B16">
        <w:rPr>
          <w:lang w:val="en-GB"/>
        </w:rPr>
        <w:t>A</w:t>
      </w:r>
      <w:r>
        <w:rPr>
          <w:lang w:val="en-GB"/>
        </w:rPr>
        <w:t>: dark vs light</w:t>
      </w:r>
    </w:p>
    <w:p w14:paraId="4804E51C" w14:textId="00C56163" w:rsidR="00DD0D27" w:rsidRDefault="00DD0D27" w:rsidP="00DD0D27">
      <w:pPr>
        <w:jc w:val="center"/>
      </w:pPr>
      <w:r w:rsidRPr="00DD0D27">
        <w:rPr>
          <w:noProof/>
        </w:rPr>
        <w:drawing>
          <wp:inline distT="0" distB="0" distL="0" distR="0" wp14:anchorId="7053B14F" wp14:editId="7EF118F2">
            <wp:extent cx="7113600" cy="5335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3600" cy="53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3B921FAB" w14:textId="44B95C60" w:rsidR="0045532C" w:rsidRPr="00BD7A13" w:rsidRDefault="00BD7A13" w:rsidP="00BD7A13">
      <w:pPr>
        <w:pStyle w:val="Heading3"/>
        <w:rPr>
          <w:lang w:val="en-GB"/>
        </w:rPr>
      </w:pPr>
      <w:r w:rsidRPr="00BD7A13">
        <w:rPr>
          <w:lang w:val="en-GB"/>
        </w:rPr>
        <w:lastRenderedPageBreak/>
        <w:t xml:space="preserve">PCR </w:t>
      </w:r>
      <w:r w:rsidR="00BA0B16">
        <w:rPr>
          <w:lang w:val="en-GB"/>
        </w:rPr>
        <w:t>A</w:t>
      </w:r>
      <w:r w:rsidRPr="00BD7A13">
        <w:rPr>
          <w:lang w:val="en-GB"/>
        </w:rPr>
        <w:t xml:space="preserve"> (dark/light) vs. F-35PCR_A</w:t>
      </w:r>
    </w:p>
    <w:p w14:paraId="59D13595" w14:textId="77777777" w:rsidR="00DD0D27" w:rsidRDefault="00DD0D27" w:rsidP="00B66B9F">
      <w:pPr>
        <w:jc w:val="center"/>
      </w:pPr>
      <w:r w:rsidRPr="00DD0D27">
        <w:rPr>
          <w:noProof/>
        </w:rPr>
        <w:drawing>
          <wp:inline distT="0" distB="0" distL="0" distR="0" wp14:anchorId="1AD3AC71" wp14:editId="77E4A1B6">
            <wp:extent cx="7113600" cy="5335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3600" cy="53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3D6DC" w14:textId="7410A7A1" w:rsidR="00A31233" w:rsidRPr="000D2FAA" w:rsidRDefault="00BD7A13" w:rsidP="00BD7A13">
      <w:pPr>
        <w:pStyle w:val="Heading3"/>
        <w:rPr>
          <w:lang w:val="en-GB"/>
        </w:rPr>
      </w:pPr>
      <w:r>
        <w:rPr>
          <w:lang w:val="en-GB"/>
        </w:rPr>
        <w:lastRenderedPageBreak/>
        <w:t xml:space="preserve">F-35PCR_A vs. PCR </w:t>
      </w:r>
      <w:r w:rsidR="00BA0B16">
        <w:rPr>
          <w:lang w:val="en-GB"/>
        </w:rPr>
        <w:t>A</w:t>
      </w:r>
    </w:p>
    <w:p w14:paraId="2BC32163" w14:textId="2FFAD7C9" w:rsidR="00906A22" w:rsidRDefault="00906A22" w:rsidP="00C31012">
      <w:pPr>
        <w:jc w:val="center"/>
      </w:pPr>
      <w:r w:rsidRPr="00906A22">
        <w:rPr>
          <w:noProof/>
        </w:rPr>
        <w:drawing>
          <wp:inline distT="0" distB="0" distL="0" distR="0" wp14:anchorId="29B9A962" wp14:editId="191CBFA7">
            <wp:extent cx="7113600" cy="5335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3600" cy="53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439E7A12" w14:textId="7DAB6F19" w:rsidR="00C31012" w:rsidRPr="000D2FAA" w:rsidRDefault="00BD7A13" w:rsidP="00BD7A13">
      <w:pPr>
        <w:pStyle w:val="Heading3"/>
      </w:pPr>
      <w:r>
        <w:lastRenderedPageBreak/>
        <w:t>F-30PCR_</w:t>
      </w:r>
      <w:r w:rsidR="00BA0B16">
        <w:t>C</w:t>
      </w:r>
    </w:p>
    <w:p w14:paraId="4E7BB7DA" w14:textId="2F1BE1E7" w:rsidR="00645BCC" w:rsidRDefault="00645BCC" w:rsidP="00C31012">
      <w:pPr>
        <w:jc w:val="center"/>
      </w:pPr>
      <w:r w:rsidRPr="00645BCC">
        <w:rPr>
          <w:noProof/>
        </w:rPr>
        <w:drawing>
          <wp:inline distT="0" distB="0" distL="0" distR="0" wp14:anchorId="3D2E431D" wp14:editId="74DD001B">
            <wp:extent cx="7113600" cy="5335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3600" cy="53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6FA58CC4" w14:textId="7AF1A23B" w:rsidR="00347D5B" w:rsidRPr="000D2FAA" w:rsidRDefault="00BD7A13" w:rsidP="00BD7A13">
      <w:pPr>
        <w:pStyle w:val="Heading3"/>
      </w:pPr>
      <w:r>
        <w:lastRenderedPageBreak/>
        <w:t xml:space="preserve">PCR </w:t>
      </w:r>
      <w:r w:rsidR="00BA0B16">
        <w:t>C</w:t>
      </w:r>
    </w:p>
    <w:p w14:paraId="09D49174" w14:textId="3FFC9532" w:rsidR="00645BCC" w:rsidRDefault="00645BCC" w:rsidP="00347D5B">
      <w:pPr>
        <w:jc w:val="center"/>
      </w:pPr>
      <w:r w:rsidRPr="00645BCC">
        <w:rPr>
          <w:noProof/>
        </w:rPr>
        <w:drawing>
          <wp:inline distT="0" distB="0" distL="0" distR="0" wp14:anchorId="43C8DB97" wp14:editId="4C64F130">
            <wp:extent cx="7113600" cy="5335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3600" cy="53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5A0534F7" w14:textId="23317251" w:rsidR="001923A1" w:rsidRPr="00BD7A13" w:rsidRDefault="00BD7A13" w:rsidP="00BD7A13">
      <w:pPr>
        <w:pStyle w:val="Heading3"/>
        <w:rPr>
          <w:lang w:val="en-GB"/>
        </w:rPr>
      </w:pPr>
      <w:r w:rsidRPr="00BD7A13">
        <w:rPr>
          <w:lang w:val="en-GB"/>
        </w:rPr>
        <w:lastRenderedPageBreak/>
        <w:t>F-30PCR_</w:t>
      </w:r>
      <w:r w:rsidR="00BA0B16">
        <w:rPr>
          <w:lang w:val="en-GB"/>
        </w:rPr>
        <w:t>C</w:t>
      </w:r>
      <w:r w:rsidRPr="00BD7A13">
        <w:rPr>
          <w:lang w:val="en-GB"/>
        </w:rPr>
        <w:t xml:space="preserve"> vs. PCR</w:t>
      </w:r>
      <w:r>
        <w:rPr>
          <w:lang w:val="en-GB"/>
        </w:rPr>
        <w:t xml:space="preserve"> </w:t>
      </w:r>
      <w:r w:rsidR="00BA0B16">
        <w:rPr>
          <w:lang w:val="en-GB"/>
        </w:rPr>
        <w:t>C</w:t>
      </w:r>
    </w:p>
    <w:p w14:paraId="11AF2AD3" w14:textId="180D09EE" w:rsidR="00BC5335" w:rsidRDefault="00BC5335" w:rsidP="001923A1">
      <w:pPr>
        <w:jc w:val="center"/>
      </w:pPr>
      <w:r w:rsidRPr="00BC5335">
        <w:rPr>
          <w:noProof/>
        </w:rPr>
        <w:drawing>
          <wp:inline distT="0" distB="0" distL="0" distR="0" wp14:anchorId="5CFB2797" wp14:editId="2E31885D">
            <wp:extent cx="7113600" cy="5335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3600" cy="53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63D8F2B1" w14:textId="40F749F9" w:rsidR="001923A1" w:rsidRPr="000D2FAA" w:rsidRDefault="00BD7A13" w:rsidP="00BD7A13">
      <w:pPr>
        <w:pStyle w:val="Heading3"/>
        <w:rPr>
          <w:lang w:val="en-GB"/>
        </w:rPr>
      </w:pPr>
      <w:r>
        <w:rPr>
          <w:lang w:val="en-GB"/>
        </w:rPr>
        <w:lastRenderedPageBreak/>
        <w:t xml:space="preserve">PCR </w:t>
      </w:r>
      <w:r w:rsidR="00BA0B16">
        <w:rPr>
          <w:lang w:val="en-GB"/>
        </w:rPr>
        <w:t>A</w:t>
      </w:r>
      <w:r>
        <w:rPr>
          <w:lang w:val="en-GB"/>
        </w:rPr>
        <w:t xml:space="preserve"> vs. PCR </w:t>
      </w:r>
      <w:r w:rsidR="00BA0B16">
        <w:rPr>
          <w:lang w:val="en-GB"/>
        </w:rPr>
        <w:t>C</w:t>
      </w:r>
    </w:p>
    <w:p w14:paraId="7EDDAE7F" w14:textId="02361CC7" w:rsidR="00653045" w:rsidRDefault="00653045" w:rsidP="00D24EC3">
      <w:pPr>
        <w:jc w:val="center"/>
      </w:pPr>
      <w:r w:rsidRPr="00653045">
        <w:rPr>
          <w:noProof/>
        </w:rPr>
        <w:drawing>
          <wp:inline distT="0" distB="0" distL="0" distR="0" wp14:anchorId="2A2EBD95" wp14:editId="7A8C24C1">
            <wp:extent cx="7113600" cy="5335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3600" cy="53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5C184906" w14:textId="7A586B3C" w:rsidR="00D24EC3" w:rsidRPr="000D2FAA" w:rsidRDefault="00D766A0" w:rsidP="00BD7A13">
      <w:pPr>
        <w:pStyle w:val="Heading3"/>
      </w:pPr>
      <w:r w:rsidRPr="000D2FAA">
        <w:lastRenderedPageBreak/>
        <w:t>F</w:t>
      </w:r>
      <w:r w:rsidR="00BD7A13">
        <w:t>-30PCR_</w:t>
      </w:r>
      <w:r w:rsidR="00BA0B16">
        <w:t>D</w:t>
      </w:r>
    </w:p>
    <w:p w14:paraId="12DCBC29" w14:textId="1566BC1C" w:rsidR="00450124" w:rsidRDefault="00450124" w:rsidP="00D766A0">
      <w:pPr>
        <w:jc w:val="center"/>
      </w:pPr>
      <w:r w:rsidRPr="00450124">
        <w:rPr>
          <w:noProof/>
        </w:rPr>
        <w:drawing>
          <wp:inline distT="0" distB="0" distL="0" distR="0" wp14:anchorId="4AEDF078" wp14:editId="4DF49403">
            <wp:extent cx="7113600" cy="5335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3600" cy="53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5656077B" w14:textId="2A77AF05" w:rsidR="00166710" w:rsidRPr="000D2FAA" w:rsidRDefault="00166710" w:rsidP="00BD7A13">
      <w:pPr>
        <w:pStyle w:val="Heading3"/>
      </w:pPr>
      <w:r w:rsidRPr="000D2FAA">
        <w:lastRenderedPageBreak/>
        <w:t>F</w:t>
      </w:r>
      <w:r w:rsidR="00BD7A13">
        <w:t>-30PCR</w:t>
      </w:r>
    </w:p>
    <w:p w14:paraId="289D31BA" w14:textId="3D69E090" w:rsidR="0095688E" w:rsidRDefault="0095688E" w:rsidP="00166710">
      <w:pPr>
        <w:jc w:val="center"/>
      </w:pPr>
      <w:r w:rsidRPr="0095688E">
        <w:rPr>
          <w:noProof/>
        </w:rPr>
        <w:drawing>
          <wp:inline distT="0" distB="0" distL="0" distR="0" wp14:anchorId="3E175068" wp14:editId="1D3D89E1">
            <wp:extent cx="7113600" cy="5335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3600" cy="53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2009119C" w14:textId="241A26DD" w:rsidR="00166710" w:rsidRPr="000D2FAA" w:rsidRDefault="00BD7A13" w:rsidP="00BD7A13">
      <w:pPr>
        <w:pStyle w:val="Heading3"/>
      </w:pPr>
      <w:r>
        <w:lastRenderedPageBreak/>
        <w:t>F_35PCR_B</w:t>
      </w:r>
    </w:p>
    <w:p w14:paraId="68888222" w14:textId="742AB991" w:rsidR="002C72D4" w:rsidRDefault="002C72D4" w:rsidP="00166710">
      <w:pPr>
        <w:jc w:val="center"/>
      </w:pPr>
      <w:r w:rsidRPr="002C72D4">
        <w:rPr>
          <w:noProof/>
        </w:rPr>
        <w:drawing>
          <wp:inline distT="0" distB="0" distL="0" distR="0" wp14:anchorId="494F8A59" wp14:editId="1C7D1FC4">
            <wp:extent cx="7113600" cy="5335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3600" cy="53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705FD96D" w14:textId="1BB3C3F2" w:rsidR="00166710" w:rsidRPr="000D2FAA" w:rsidRDefault="00BD7A13" w:rsidP="00BD7A13">
      <w:pPr>
        <w:pStyle w:val="Heading3"/>
      </w:pPr>
      <w:r>
        <w:lastRenderedPageBreak/>
        <w:t>F_35PCR</w:t>
      </w:r>
    </w:p>
    <w:p w14:paraId="46052919" w14:textId="282519CB" w:rsidR="00A72BAA" w:rsidRDefault="00A72BAA" w:rsidP="00166710">
      <w:pPr>
        <w:jc w:val="center"/>
      </w:pPr>
      <w:r w:rsidRPr="00A72BAA">
        <w:rPr>
          <w:noProof/>
        </w:rPr>
        <w:drawing>
          <wp:inline distT="0" distB="0" distL="0" distR="0" wp14:anchorId="5AA2D294" wp14:editId="68FAA881">
            <wp:extent cx="7113600" cy="5335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3600" cy="53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3DBFF3B9" w14:textId="77777777" w:rsidR="00BD7A13" w:rsidRDefault="00BD7A13" w:rsidP="00BD7A13">
      <w:pPr>
        <w:pStyle w:val="Heading3"/>
      </w:pPr>
      <w:proofErr w:type="spellStart"/>
      <w:r>
        <w:lastRenderedPageBreak/>
        <w:t>All</w:t>
      </w:r>
      <w:proofErr w:type="spellEnd"/>
      <w:r>
        <w:t xml:space="preserve"> films</w:t>
      </w:r>
    </w:p>
    <w:p w14:paraId="0310B23D" w14:textId="13805816" w:rsidR="0089585A" w:rsidRDefault="00D41D7B" w:rsidP="000B6B3A">
      <w:pPr>
        <w:jc w:val="center"/>
        <w:rPr>
          <w:b/>
          <w:bCs/>
        </w:rPr>
        <w:sectPr w:rsidR="0089585A" w:rsidSect="00785143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D41D7B">
        <w:rPr>
          <w:noProof/>
        </w:rPr>
        <w:drawing>
          <wp:inline distT="0" distB="0" distL="0" distR="0" wp14:anchorId="57D2CD8E" wp14:editId="58603593">
            <wp:extent cx="7113600" cy="53352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3600" cy="53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0F8A8" w14:textId="550E4109" w:rsidR="00BD7A13" w:rsidRDefault="00BD7A13" w:rsidP="00BD7A13">
      <w:pPr>
        <w:pStyle w:val="Heading2"/>
        <w:rPr>
          <w:lang w:val="en-GB"/>
        </w:rPr>
      </w:pPr>
      <w:r>
        <w:rPr>
          <w:lang w:val="en-GB"/>
        </w:rPr>
        <w:lastRenderedPageBreak/>
        <w:t>Relevant zoomed-in comparisons of second heating cycles (names: Film 1 = F-35PCR_A; Film 2 = F-35PCR_B; Film 3 = F-30PCR_</w:t>
      </w:r>
      <w:r w:rsidR="00BA0B16">
        <w:rPr>
          <w:lang w:val="en-GB"/>
        </w:rPr>
        <w:t>C</w:t>
      </w:r>
      <w:r>
        <w:rPr>
          <w:lang w:val="en-GB"/>
        </w:rPr>
        <w:t>; Film 4 = F-30PCR_</w:t>
      </w:r>
      <w:r w:rsidR="00BA0B16">
        <w:rPr>
          <w:lang w:val="en-GB"/>
        </w:rPr>
        <w:t>D</w:t>
      </w:r>
      <w:r>
        <w:rPr>
          <w:lang w:val="en-GB"/>
        </w:rPr>
        <w:t>).</w:t>
      </w:r>
    </w:p>
    <w:p w14:paraId="742F4A95" w14:textId="7BE34509" w:rsidR="00553E6D" w:rsidRDefault="00553E6D" w:rsidP="00785143">
      <w:pPr>
        <w:jc w:val="center"/>
        <w:rPr>
          <w:lang w:val="en-GB"/>
        </w:rPr>
      </w:pPr>
      <w:r w:rsidRPr="00553E6D">
        <w:rPr>
          <w:noProof/>
          <w:lang w:val="en-GB"/>
        </w:rPr>
        <w:drawing>
          <wp:inline distT="0" distB="0" distL="0" distR="0" wp14:anchorId="7AC58FAF" wp14:editId="0C2AF51B">
            <wp:extent cx="5760720" cy="43205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C5198" w14:textId="4D1B996E" w:rsidR="00553E6D" w:rsidRDefault="00553E6D" w:rsidP="00785143">
      <w:pPr>
        <w:jc w:val="center"/>
        <w:rPr>
          <w:lang w:val="en-GB"/>
        </w:rPr>
      </w:pPr>
      <w:r w:rsidRPr="00553E6D">
        <w:rPr>
          <w:noProof/>
          <w:lang w:val="en-GB"/>
        </w:rPr>
        <w:lastRenderedPageBreak/>
        <w:drawing>
          <wp:inline distT="0" distB="0" distL="0" distR="0" wp14:anchorId="6920BE03" wp14:editId="02D29729">
            <wp:extent cx="5760720" cy="432054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9F058" w14:textId="57846475" w:rsidR="003D7C0A" w:rsidRDefault="003D7C0A" w:rsidP="00785143">
      <w:pPr>
        <w:jc w:val="center"/>
        <w:rPr>
          <w:lang w:val="en-GB"/>
        </w:rPr>
      </w:pPr>
      <w:r w:rsidRPr="003D7C0A">
        <w:rPr>
          <w:noProof/>
          <w:lang w:val="en-GB"/>
        </w:rPr>
        <w:drawing>
          <wp:inline distT="0" distB="0" distL="0" distR="0" wp14:anchorId="7853BC5D" wp14:editId="37CD3C05">
            <wp:extent cx="5760720" cy="432054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EB1C7" w14:textId="068B98DC" w:rsidR="003D7C0A" w:rsidRDefault="003D7C0A" w:rsidP="00785143">
      <w:pPr>
        <w:jc w:val="center"/>
        <w:rPr>
          <w:lang w:val="en-GB"/>
        </w:rPr>
      </w:pPr>
      <w:r w:rsidRPr="003D7C0A">
        <w:rPr>
          <w:noProof/>
          <w:lang w:val="en-GB"/>
        </w:rPr>
        <w:lastRenderedPageBreak/>
        <w:drawing>
          <wp:inline distT="0" distB="0" distL="0" distR="0" wp14:anchorId="5AFA6684" wp14:editId="68264334">
            <wp:extent cx="5760720" cy="432054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F38EF" w14:textId="12AD3226" w:rsidR="00BD7A13" w:rsidRDefault="00BD7A13" w:rsidP="00BD7A13">
      <w:pPr>
        <w:pStyle w:val="Heading2"/>
        <w:rPr>
          <w:lang w:val="en-GB"/>
        </w:rPr>
      </w:pPr>
      <w:r>
        <w:rPr>
          <w:lang w:val="en-GB"/>
        </w:rPr>
        <w:lastRenderedPageBreak/>
        <w:t>Relevant comparison of (mainly) first heating cycles, zoomed in</w:t>
      </w:r>
    </w:p>
    <w:p w14:paraId="3473EC77" w14:textId="68FA6C07" w:rsidR="000A79A9" w:rsidRDefault="000A79A9" w:rsidP="00785143">
      <w:pPr>
        <w:jc w:val="center"/>
        <w:rPr>
          <w:lang w:val="en-GB"/>
        </w:rPr>
      </w:pPr>
      <w:r w:rsidRPr="000A79A9">
        <w:rPr>
          <w:noProof/>
          <w:lang w:val="en-GB"/>
        </w:rPr>
        <w:drawing>
          <wp:inline distT="0" distB="0" distL="0" distR="0" wp14:anchorId="354E021D" wp14:editId="01119D4E">
            <wp:extent cx="5760720" cy="43205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39CAD" w14:textId="2560802A" w:rsidR="000A79A9" w:rsidRDefault="000A79A9" w:rsidP="00785143">
      <w:pPr>
        <w:jc w:val="center"/>
        <w:rPr>
          <w:lang w:val="en-GB"/>
        </w:rPr>
      </w:pPr>
      <w:r w:rsidRPr="000A79A9">
        <w:rPr>
          <w:noProof/>
          <w:lang w:val="en-GB"/>
        </w:rPr>
        <w:lastRenderedPageBreak/>
        <w:drawing>
          <wp:inline distT="0" distB="0" distL="0" distR="0" wp14:anchorId="26862B10" wp14:editId="00DC7AD2">
            <wp:extent cx="5760720" cy="432054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195BE" w14:textId="10554D06" w:rsidR="000A79A9" w:rsidRDefault="00204BFE" w:rsidP="00785143">
      <w:pPr>
        <w:jc w:val="center"/>
        <w:rPr>
          <w:lang w:val="en-GB"/>
        </w:rPr>
      </w:pPr>
      <w:r w:rsidRPr="00204BFE">
        <w:rPr>
          <w:noProof/>
          <w:lang w:val="en-GB"/>
        </w:rPr>
        <w:drawing>
          <wp:inline distT="0" distB="0" distL="0" distR="0" wp14:anchorId="6FD9F547" wp14:editId="10BBD133">
            <wp:extent cx="5760720" cy="432054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89B33" w14:textId="1F202B57" w:rsidR="00204BFE" w:rsidRDefault="00680A47" w:rsidP="00785143">
      <w:pPr>
        <w:jc w:val="center"/>
        <w:rPr>
          <w:lang w:val="en-GB"/>
        </w:rPr>
      </w:pPr>
      <w:r w:rsidRPr="00680A47">
        <w:rPr>
          <w:noProof/>
          <w:lang w:val="en-GB"/>
        </w:rPr>
        <w:lastRenderedPageBreak/>
        <w:drawing>
          <wp:inline distT="0" distB="0" distL="0" distR="0" wp14:anchorId="62755B39" wp14:editId="1016E6E3">
            <wp:extent cx="5760720" cy="432054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B65F9" w14:textId="34E9A8B7" w:rsidR="001B1AFE" w:rsidRDefault="001570D2" w:rsidP="00785143">
      <w:pPr>
        <w:jc w:val="center"/>
        <w:rPr>
          <w:lang w:val="en-GB"/>
        </w:rPr>
      </w:pPr>
      <w:r w:rsidRPr="001570D2">
        <w:rPr>
          <w:noProof/>
          <w:lang w:val="en-GB"/>
        </w:rPr>
        <w:drawing>
          <wp:inline distT="0" distB="0" distL="0" distR="0" wp14:anchorId="1D315A79" wp14:editId="7B4A91BE">
            <wp:extent cx="5760720" cy="432054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68EAC" w14:textId="05CC3022" w:rsidR="005D62BB" w:rsidRDefault="007E0AC3" w:rsidP="00785143">
      <w:pPr>
        <w:jc w:val="center"/>
        <w:rPr>
          <w:lang w:val="en-GB"/>
        </w:rPr>
      </w:pPr>
      <w:r w:rsidRPr="007E0AC3">
        <w:rPr>
          <w:noProof/>
          <w:lang w:val="en-GB"/>
        </w:rPr>
        <w:lastRenderedPageBreak/>
        <w:drawing>
          <wp:inline distT="0" distB="0" distL="0" distR="0" wp14:anchorId="3C3B3DC6" wp14:editId="2888BA21">
            <wp:extent cx="5760720" cy="432054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F3B15" w14:textId="357DE8EF" w:rsidR="008844DD" w:rsidRDefault="008844DD" w:rsidP="00785143">
      <w:pPr>
        <w:jc w:val="center"/>
        <w:rPr>
          <w:lang w:val="en-GB"/>
        </w:rPr>
      </w:pPr>
      <w:r w:rsidRPr="008844DD">
        <w:rPr>
          <w:noProof/>
          <w:lang w:val="en-GB"/>
        </w:rPr>
        <w:drawing>
          <wp:inline distT="0" distB="0" distL="0" distR="0" wp14:anchorId="49137E46" wp14:editId="468A613D">
            <wp:extent cx="5760720" cy="432054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DEA59" w14:textId="68373CEC" w:rsidR="008C2DFE" w:rsidRDefault="008C2DFE" w:rsidP="00785143">
      <w:pPr>
        <w:jc w:val="center"/>
        <w:rPr>
          <w:lang w:val="en-GB"/>
        </w:rPr>
      </w:pPr>
      <w:r w:rsidRPr="008C2DFE">
        <w:rPr>
          <w:noProof/>
          <w:lang w:val="en-GB"/>
        </w:rPr>
        <w:lastRenderedPageBreak/>
        <w:drawing>
          <wp:inline distT="0" distB="0" distL="0" distR="0" wp14:anchorId="0D74A970" wp14:editId="4AF53AC3">
            <wp:extent cx="5760720" cy="432054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78621" w14:textId="08EC36AE" w:rsidR="00BD7A13" w:rsidRDefault="00BD7A13" w:rsidP="00785143">
      <w:pPr>
        <w:jc w:val="center"/>
        <w:rPr>
          <w:lang w:val="en-GB"/>
        </w:rPr>
      </w:pPr>
      <w:r>
        <w:rPr>
          <w:lang w:val="en-GB"/>
        </w:rPr>
        <w:t>First heating cycles</w:t>
      </w:r>
    </w:p>
    <w:p w14:paraId="2A290A18" w14:textId="710DA608" w:rsidR="000D0856" w:rsidRDefault="000D0856" w:rsidP="00785143">
      <w:pPr>
        <w:jc w:val="center"/>
        <w:rPr>
          <w:lang w:val="en-GB"/>
        </w:rPr>
      </w:pPr>
      <w:r w:rsidRPr="000D0856">
        <w:rPr>
          <w:noProof/>
          <w:lang w:val="en-GB"/>
        </w:rPr>
        <w:lastRenderedPageBreak/>
        <w:drawing>
          <wp:inline distT="0" distB="0" distL="0" distR="0" wp14:anchorId="5F9EF4F4" wp14:editId="347DC968">
            <wp:extent cx="5760720" cy="432054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5A263" w14:textId="6BCF6F7D" w:rsidR="00813AE4" w:rsidRDefault="00813AE4" w:rsidP="00785143">
      <w:pPr>
        <w:jc w:val="center"/>
        <w:rPr>
          <w:lang w:val="en-GB"/>
        </w:rPr>
      </w:pPr>
      <w:r w:rsidRPr="00813AE4">
        <w:rPr>
          <w:noProof/>
          <w:lang w:val="en-GB"/>
        </w:rPr>
        <w:drawing>
          <wp:inline distT="0" distB="0" distL="0" distR="0" wp14:anchorId="75DEB858" wp14:editId="28325066">
            <wp:extent cx="5760720" cy="432054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4ED6C" w14:textId="3CD6A95A" w:rsidR="00C304E3" w:rsidRDefault="00C304E3" w:rsidP="00785143">
      <w:pPr>
        <w:jc w:val="center"/>
        <w:rPr>
          <w:lang w:val="en-GB"/>
        </w:rPr>
      </w:pPr>
      <w:r w:rsidRPr="00C304E3">
        <w:rPr>
          <w:noProof/>
          <w:lang w:val="en-GB"/>
        </w:rPr>
        <w:lastRenderedPageBreak/>
        <w:drawing>
          <wp:inline distT="0" distB="0" distL="0" distR="0" wp14:anchorId="2211B77C" wp14:editId="2CC280DF">
            <wp:extent cx="5760720" cy="432054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BC055" w14:textId="2910DDA3" w:rsidR="00C304E3" w:rsidRDefault="00D022A1" w:rsidP="00785143">
      <w:pPr>
        <w:jc w:val="center"/>
        <w:rPr>
          <w:lang w:val="en-GB"/>
        </w:rPr>
      </w:pPr>
      <w:r w:rsidRPr="00D022A1">
        <w:rPr>
          <w:noProof/>
          <w:lang w:val="en-GB"/>
        </w:rPr>
        <w:drawing>
          <wp:inline distT="0" distB="0" distL="0" distR="0" wp14:anchorId="63403FC5" wp14:editId="182A47CA">
            <wp:extent cx="5760720" cy="432054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3741C" w14:textId="225C21E2" w:rsidR="00D022A1" w:rsidRDefault="00D05F2A" w:rsidP="00785143">
      <w:pPr>
        <w:jc w:val="center"/>
        <w:rPr>
          <w:lang w:val="en-GB"/>
        </w:rPr>
      </w:pPr>
      <w:r w:rsidRPr="00D05F2A">
        <w:rPr>
          <w:noProof/>
          <w:lang w:val="en-GB"/>
        </w:rPr>
        <w:lastRenderedPageBreak/>
        <w:drawing>
          <wp:inline distT="0" distB="0" distL="0" distR="0" wp14:anchorId="438099D2" wp14:editId="07C36F26">
            <wp:extent cx="5760720" cy="432054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C91CD" w14:textId="3EB51148" w:rsidR="00D05F2A" w:rsidRPr="000B6B3A" w:rsidRDefault="00676638" w:rsidP="00785143">
      <w:pPr>
        <w:jc w:val="center"/>
        <w:rPr>
          <w:lang w:val="en-GB"/>
        </w:rPr>
      </w:pPr>
      <w:r w:rsidRPr="00676638">
        <w:rPr>
          <w:noProof/>
          <w:lang w:val="en-GB"/>
        </w:rPr>
        <w:drawing>
          <wp:inline distT="0" distB="0" distL="0" distR="0" wp14:anchorId="043E8F3D" wp14:editId="71F19D97">
            <wp:extent cx="5760720" cy="432054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5F2A" w:rsidRPr="000B6B3A" w:rsidSect="00415B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60D"/>
    <w:rsid w:val="000039DD"/>
    <w:rsid w:val="000A79A9"/>
    <w:rsid w:val="000B6B3A"/>
    <w:rsid w:val="000D0856"/>
    <w:rsid w:val="000D2FAA"/>
    <w:rsid w:val="00102F26"/>
    <w:rsid w:val="001153FD"/>
    <w:rsid w:val="00135D62"/>
    <w:rsid w:val="001413BE"/>
    <w:rsid w:val="001570D2"/>
    <w:rsid w:val="00166710"/>
    <w:rsid w:val="001923A1"/>
    <w:rsid w:val="001A0359"/>
    <w:rsid w:val="001B1AFE"/>
    <w:rsid w:val="00204BFE"/>
    <w:rsid w:val="00240EE4"/>
    <w:rsid w:val="00294422"/>
    <w:rsid w:val="002C72D4"/>
    <w:rsid w:val="002D393A"/>
    <w:rsid w:val="002E61A3"/>
    <w:rsid w:val="00347D5B"/>
    <w:rsid w:val="003D7C0A"/>
    <w:rsid w:val="00415B6D"/>
    <w:rsid w:val="00432022"/>
    <w:rsid w:val="00450124"/>
    <w:rsid w:val="0045532C"/>
    <w:rsid w:val="004B206B"/>
    <w:rsid w:val="00553E6D"/>
    <w:rsid w:val="005A185A"/>
    <w:rsid w:val="005D62BB"/>
    <w:rsid w:val="006441B2"/>
    <w:rsid w:val="00645BCC"/>
    <w:rsid w:val="00653045"/>
    <w:rsid w:val="00676638"/>
    <w:rsid w:val="00680A47"/>
    <w:rsid w:val="00737F63"/>
    <w:rsid w:val="00785143"/>
    <w:rsid w:val="007D5B4B"/>
    <w:rsid w:val="007E0AC3"/>
    <w:rsid w:val="00813AE4"/>
    <w:rsid w:val="00840019"/>
    <w:rsid w:val="0085392E"/>
    <w:rsid w:val="008844DD"/>
    <w:rsid w:val="008914B2"/>
    <w:rsid w:val="0089585A"/>
    <w:rsid w:val="008C2DFE"/>
    <w:rsid w:val="008F76B5"/>
    <w:rsid w:val="00906A22"/>
    <w:rsid w:val="0091469C"/>
    <w:rsid w:val="0092539B"/>
    <w:rsid w:val="0095688E"/>
    <w:rsid w:val="009F45CD"/>
    <w:rsid w:val="00A31233"/>
    <w:rsid w:val="00A72BAA"/>
    <w:rsid w:val="00A76B37"/>
    <w:rsid w:val="00AC460D"/>
    <w:rsid w:val="00AE3B7A"/>
    <w:rsid w:val="00B621F9"/>
    <w:rsid w:val="00B66B9F"/>
    <w:rsid w:val="00BA0B16"/>
    <w:rsid w:val="00BC5335"/>
    <w:rsid w:val="00BD7A13"/>
    <w:rsid w:val="00C0680C"/>
    <w:rsid w:val="00C304E3"/>
    <w:rsid w:val="00C31012"/>
    <w:rsid w:val="00CA6256"/>
    <w:rsid w:val="00D022A1"/>
    <w:rsid w:val="00D05F2A"/>
    <w:rsid w:val="00D24EC3"/>
    <w:rsid w:val="00D41D7B"/>
    <w:rsid w:val="00D626ED"/>
    <w:rsid w:val="00D766A0"/>
    <w:rsid w:val="00D8677A"/>
    <w:rsid w:val="00DD0D27"/>
    <w:rsid w:val="00DD6308"/>
    <w:rsid w:val="00E56226"/>
    <w:rsid w:val="00F52AB8"/>
    <w:rsid w:val="00F8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6A090"/>
  <w15:chartTrackingRefBased/>
  <w15:docId w15:val="{8E71297D-FD7E-4D0B-81E9-3E2C59D3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7A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7A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7A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D2F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F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F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F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FA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D7A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7A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7A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26" Type="http://schemas.openxmlformats.org/officeDocument/2006/relationships/image" Target="media/image22.emf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emf"/><Relationship Id="rId34" Type="http://schemas.openxmlformats.org/officeDocument/2006/relationships/image" Target="media/image30.emf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5" Type="http://schemas.openxmlformats.org/officeDocument/2006/relationships/image" Target="media/image21.emf"/><Relationship Id="rId33" Type="http://schemas.openxmlformats.org/officeDocument/2006/relationships/image" Target="media/image29.emf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emf"/><Relationship Id="rId29" Type="http://schemas.openxmlformats.org/officeDocument/2006/relationships/image" Target="media/image25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24" Type="http://schemas.openxmlformats.org/officeDocument/2006/relationships/image" Target="media/image20.emf"/><Relationship Id="rId32" Type="http://schemas.openxmlformats.org/officeDocument/2006/relationships/image" Target="media/image28.emf"/><Relationship Id="rId37" Type="http://schemas.openxmlformats.org/officeDocument/2006/relationships/image" Target="media/image33.emf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23" Type="http://schemas.openxmlformats.org/officeDocument/2006/relationships/image" Target="media/image19.emf"/><Relationship Id="rId28" Type="http://schemas.openxmlformats.org/officeDocument/2006/relationships/image" Target="media/image24.emf"/><Relationship Id="rId36" Type="http://schemas.openxmlformats.org/officeDocument/2006/relationships/image" Target="media/image32.emf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31" Type="http://schemas.openxmlformats.org/officeDocument/2006/relationships/image" Target="media/image27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image" Target="media/image18.emf"/><Relationship Id="rId27" Type="http://schemas.openxmlformats.org/officeDocument/2006/relationships/image" Target="media/image23.emf"/><Relationship Id="rId30" Type="http://schemas.openxmlformats.org/officeDocument/2006/relationships/image" Target="media/image26.emf"/><Relationship Id="rId35" Type="http://schemas.openxmlformats.org/officeDocument/2006/relationships/image" Target="media/image3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DE4AC-F51E-4127-8300-2664CFB1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84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asselt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MPS Bram</dc:creator>
  <cp:keywords/>
  <dc:description/>
  <cp:lastModifiedBy>BAMPS Bram</cp:lastModifiedBy>
  <cp:revision>82</cp:revision>
  <dcterms:created xsi:type="dcterms:W3CDTF">2024-12-05T08:30:00Z</dcterms:created>
  <dcterms:modified xsi:type="dcterms:W3CDTF">2025-02-28T09:42:00Z</dcterms:modified>
</cp:coreProperties>
</file>